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78CBA07"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B36FF">
        <w:rPr>
          <w:rFonts w:ascii="Avenir Next LT Pro Light" w:hAnsi="Avenir Next LT Pro Light"/>
        </w:rPr>
        <w:t>January 22, 2026</w:t>
      </w:r>
    </w:p>
    <w:p w14:paraId="0C59FDC9" w14:textId="0EA7B8C0"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B36FF" w:rsidRPr="002B36FF">
        <w:rPr>
          <w:rFonts w:ascii="Avenir Next LT Pro Light" w:hAnsi="Avenir Next LT Pro Light"/>
        </w:rPr>
        <w:t>David Foster, Maeve Ashbrook</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74C5BA4" w:rsidR="00517368" w:rsidRPr="00D2117F" w:rsidRDefault="0015395C" w:rsidP="000F2F25">
            <w:pPr>
              <w:pStyle w:val="ItemName"/>
              <w:rPr>
                <w:rFonts w:ascii="Avenir Next LT Pro Light" w:hAnsi="Avenir Next LT Pro Light"/>
              </w:rPr>
            </w:pPr>
            <w:permStart w:id="1494052629" w:edGrp="everyone" w:colFirst="0" w:colLast="0"/>
            <w:r>
              <w:rPr>
                <w:rFonts w:ascii="Avenir Next LT Pro Light" w:hAnsi="Avenir Next LT Pro Light"/>
              </w:rPr>
              <w:t>8</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3103B4B7" w:rsidR="00517368" w:rsidRPr="00D2117F" w:rsidRDefault="0015395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8</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31C694D" w:rsidR="00517368" w:rsidRPr="00D2117F" w:rsidRDefault="0015395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8</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5E34A69" w:rsidR="00517368" w:rsidRPr="00D2117F" w:rsidRDefault="0015395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9</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5395C"/>
    <w:rsid w:val="00156553"/>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36FF"/>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616"/>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2564"/>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13T15:57:00Z</dcterms:created>
  <dcterms:modified xsi:type="dcterms:W3CDTF">2026-01-13T15:57:00Z</dcterms:modified>
</cp:coreProperties>
</file>